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9479" w14:textId="67AECD96" w:rsidR="00AB54C1" w:rsidRPr="00A829CE" w:rsidRDefault="00411073" w:rsidP="00A829CE">
      <w:pPr>
        <w:spacing w:line="276" w:lineRule="auto"/>
        <w:jc w:val="right"/>
        <w:rPr>
          <w:rFonts w:ascii="HG丸ｺﾞｼｯｸM-PRO" w:eastAsia="HG丸ｺﾞｼｯｸM-PRO" w:hAnsi="HG丸ｺﾞｼｯｸM-PRO"/>
          <w:sz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4"/>
          <w:lang w:eastAsia="ja-JP"/>
        </w:rPr>
        <w:t>令和</w:t>
      </w:r>
      <w:r w:rsidR="00E174B4">
        <w:rPr>
          <w:rFonts w:ascii="HG丸ｺﾞｼｯｸM-PRO" w:eastAsia="HG丸ｺﾞｼｯｸM-PRO" w:hAnsi="HG丸ｺﾞｼｯｸM-PRO" w:hint="eastAsia"/>
          <w:sz w:val="24"/>
          <w:lang w:eastAsia="ja-JP"/>
        </w:rPr>
        <w:t>３</w:t>
      </w:r>
      <w:r w:rsidR="00392FDF" w:rsidRPr="00A829CE">
        <w:rPr>
          <w:rFonts w:ascii="HG丸ｺﾞｼｯｸM-PRO" w:eastAsia="HG丸ｺﾞｼｯｸM-PRO" w:hAnsi="HG丸ｺﾞｼｯｸM-PRO" w:hint="eastAsia"/>
          <w:sz w:val="24"/>
          <w:lang w:eastAsia="ja-JP"/>
        </w:rPr>
        <w:t>年</w:t>
      </w:r>
      <w:r w:rsidR="00E174B4">
        <w:rPr>
          <w:rFonts w:ascii="HG丸ｺﾞｼｯｸM-PRO" w:eastAsia="HG丸ｺﾞｼｯｸM-PRO" w:hAnsi="HG丸ｺﾞｼｯｸM-PRO" w:hint="eastAsia"/>
          <w:sz w:val="24"/>
          <w:lang w:eastAsia="ja-JP"/>
        </w:rPr>
        <w:t>７</w:t>
      </w:r>
      <w:r w:rsidR="00D602D4" w:rsidRPr="00A829CE">
        <w:rPr>
          <w:rFonts w:ascii="HG丸ｺﾞｼｯｸM-PRO" w:eastAsia="HG丸ｺﾞｼｯｸM-PRO" w:hAnsi="HG丸ｺﾞｼｯｸM-PRO" w:hint="eastAsia"/>
          <w:sz w:val="24"/>
          <w:lang w:eastAsia="ja-JP"/>
        </w:rPr>
        <w:t>月</w:t>
      </w:r>
      <w:r w:rsidR="00392FDF" w:rsidRPr="00A829CE">
        <w:rPr>
          <w:rFonts w:ascii="HG丸ｺﾞｼｯｸM-PRO" w:eastAsia="HG丸ｺﾞｼｯｸM-PRO" w:hAnsi="HG丸ｺﾞｼｯｸM-PRO" w:hint="eastAsia"/>
          <w:sz w:val="24"/>
          <w:lang w:eastAsia="ja-JP"/>
        </w:rPr>
        <w:t>吉日</w:t>
      </w:r>
    </w:p>
    <w:p w14:paraId="7E4EE22F" w14:textId="77777777" w:rsidR="00B60BB2" w:rsidRPr="00A829CE" w:rsidRDefault="00B60BB2" w:rsidP="00A829CE">
      <w:pPr>
        <w:spacing w:line="276" w:lineRule="auto"/>
        <w:rPr>
          <w:rFonts w:ascii="HG丸ｺﾞｼｯｸM-PRO" w:eastAsia="HG丸ｺﾞｼｯｸM-PRO" w:hAnsi="HG丸ｺﾞｼｯｸM-PRO"/>
          <w:sz w:val="24"/>
          <w:lang w:eastAsia="ja-JP"/>
        </w:rPr>
      </w:pPr>
    </w:p>
    <w:p w14:paraId="33482B92" w14:textId="77777777" w:rsidR="000D288D" w:rsidRPr="00A829CE" w:rsidRDefault="000D288D" w:rsidP="00A829CE">
      <w:pPr>
        <w:spacing w:line="276" w:lineRule="auto"/>
        <w:rPr>
          <w:rFonts w:ascii="HG丸ｺﾞｼｯｸM-PRO" w:eastAsia="HG丸ｺﾞｼｯｸM-PRO" w:hAnsi="HG丸ｺﾞｼｯｸM-PRO"/>
          <w:lang w:eastAsia="ja-JP"/>
        </w:rPr>
      </w:pPr>
    </w:p>
    <w:p w14:paraId="72BC5BAC" w14:textId="49F98188" w:rsidR="00AB54C1" w:rsidRPr="00A829CE" w:rsidRDefault="00AB54C1" w:rsidP="00A829CE">
      <w:pPr>
        <w:pStyle w:val="aa"/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A829CE">
        <w:rPr>
          <w:rFonts w:ascii="HG丸ｺﾞｼｯｸM-PRO" w:eastAsia="HG丸ｺﾞｼｯｸM-PRO" w:hAnsi="HG丸ｺﾞｼｯｸM-PRO" w:hint="eastAsia"/>
          <w:sz w:val="24"/>
        </w:rPr>
        <w:t>各府県ソフトテニス連盟</w:t>
      </w:r>
      <w:r w:rsidR="00B60BB2" w:rsidRPr="00A829CE">
        <w:rPr>
          <w:rFonts w:ascii="HG丸ｺﾞｼｯｸM-PRO" w:eastAsia="HG丸ｺﾞｼｯｸM-PRO" w:hAnsi="HG丸ｺﾞｼｯｸM-PRO" w:hint="eastAsia"/>
          <w:sz w:val="24"/>
          <w:lang w:eastAsia="ja-JP"/>
        </w:rPr>
        <w:t xml:space="preserve">　</w:t>
      </w:r>
      <w:r w:rsidR="00E174B4">
        <w:rPr>
          <w:rFonts w:ascii="HG丸ｺﾞｼｯｸM-PRO" w:eastAsia="HG丸ｺﾞｼｯｸM-PRO" w:hAnsi="HG丸ｺﾞｼｯｸM-PRO" w:hint="eastAsia"/>
          <w:sz w:val="24"/>
          <w:lang w:eastAsia="ja-JP"/>
        </w:rPr>
        <w:t xml:space="preserve">会長　</w:t>
      </w:r>
      <w:r w:rsidR="00B60BB2" w:rsidRPr="00A829CE">
        <w:rPr>
          <w:rFonts w:ascii="HG丸ｺﾞｼｯｸM-PRO" w:eastAsia="HG丸ｺﾞｼｯｸM-PRO" w:hAnsi="HG丸ｺﾞｼｯｸM-PRO" w:hint="eastAsia"/>
          <w:sz w:val="24"/>
          <w:lang w:eastAsia="ja-JP"/>
        </w:rPr>
        <w:t xml:space="preserve">　</w:t>
      </w:r>
      <w:r w:rsidRPr="00A829CE">
        <w:rPr>
          <w:rFonts w:ascii="HG丸ｺﾞｼｯｸM-PRO" w:eastAsia="HG丸ｺﾞｼｯｸM-PRO" w:hAnsi="HG丸ｺﾞｼｯｸM-PRO" w:hint="eastAsia"/>
          <w:sz w:val="24"/>
        </w:rPr>
        <w:t>様</w:t>
      </w:r>
    </w:p>
    <w:p w14:paraId="3F15DB4F" w14:textId="77777777" w:rsidR="009078DA" w:rsidRPr="00A829CE" w:rsidRDefault="00D602D4" w:rsidP="00A829CE">
      <w:pPr>
        <w:spacing w:line="276" w:lineRule="auto"/>
        <w:rPr>
          <w:rFonts w:ascii="HG丸ｺﾞｼｯｸM-PRO" w:eastAsia="HG丸ｺﾞｼｯｸM-PRO" w:hAnsi="HG丸ｺﾞｼｯｸM-PRO"/>
          <w:sz w:val="24"/>
          <w:lang w:eastAsia="ja-JP"/>
        </w:rPr>
      </w:pPr>
      <w:r w:rsidRPr="00A829CE">
        <w:rPr>
          <w:rFonts w:ascii="HG丸ｺﾞｼｯｸM-PRO" w:eastAsia="HG丸ｺﾞｼｯｸM-PRO" w:hAnsi="HG丸ｺﾞｼｯｸM-PRO" w:hint="eastAsia"/>
          <w:kern w:val="0"/>
          <w:sz w:val="24"/>
          <w:lang w:eastAsia="ja-JP"/>
        </w:rPr>
        <w:t>各府県小学生</w:t>
      </w:r>
      <w:r w:rsidR="00B60BB2" w:rsidRPr="00A829CE">
        <w:rPr>
          <w:rFonts w:ascii="HG丸ｺﾞｼｯｸM-PRO" w:eastAsia="HG丸ｺﾞｼｯｸM-PRO" w:hAnsi="HG丸ｺﾞｼｯｸM-PRO" w:hint="eastAsia"/>
          <w:kern w:val="0"/>
          <w:sz w:val="24"/>
          <w:lang w:eastAsia="ja-JP"/>
        </w:rPr>
        <w:t>連盟（部会）</w:t>
      </w:r>
      <w:r w:rsidRPr="00A829CE">
        <w:rPr>
          <w:rFonts w:ascii="HG丸ｺﾞｼｯｸM-PRO" w:eastAsia="HG丸ｺﾞｼｯｸM-PRO" w:hAnsi="HG丸ｺﾞｼｯｸM-PRO" w:hint="eastAsia"/>
          <w:kern w:val="0"/>
          <w:sz w:val="24"/>
          <w:lang w:eastAsia="ja-JP"/>
        </w:rPr>
        <w:t>代表者</w:t>
      </w:r>
      <w:r w:rsidR="00B60BB2" w:rsidRPr="00A829CE">
        <w:rPr>
          <w:rFonts w:ascii="HG丸ｺﾞｼｯｸM-PRO" w:eastAsia="HG丸ｺﾞｼｯｸM-PRO" w:hAnsi="HG丸ｺﾞｼｯｸM-PRO" w:hint="eastAsia"/>
          <w:kern w:val="0"/>
          <w:sz w:val="24"/>
          <w:lang w:eastAsia="ja-JP"/>
        </w:rPr>
        <w:t xml:space="preserve">　</w:t>
      </w:r>
      <w:r w:rsidR="009078DA" w:rsidRPr="00A829CE">
        <w:rPr>
          <w:rFonts w:ascii="HG丸ｺﾞｼｯｸM-PRO" w:eastAsia="HG丸ｺﾞｼｯｸM-PRO" w:hAnsi="HG丸ｺﾞｼｯｸM-PRO" w:hint="eastAsia"/>
          <w:kern w:val="0"/>
          <w:sz w:val="24"/>
          <w:lang w:eastAsia="ja-JP"/>
        </w:rPr>
        <w:t>様</w:t>
      </w:r>
      <w:r w:rsidRPr="00A829CE">
        <w:rPr>
          <w:rFonts w:ascii="HG丸ｺﾞｼｯｸM-PRO" w:eastAsia="HG丸ｺﾞｼｯｸM-PRO" w:hAnsi="HG丸ｺﾞｼｯｸM-PRO" w:hint="eastAsia"/>
          <w:sz w:val="24"/>
          <w:lang w:eastAsia="ja-JP"/>
        </w:rPr>
        <w:t xml:space="preserve">    </w:t>
      </w:r>
      <w:r w:rsidR="009078DA" w:rsidRPr="00A829CE">
        <w:rPr>
          <w:rFonts w:ascii="HG丸ｺﾞｼｯｸM-PRO" w:eastAsia="HG丸ｺﾞｼｯｸM-PRO" w:hAnsi="HG丸ｺﾞｼｯｸM-PRO" w:hint="eastAsia"/>
          <w:sz w:val="24"/>
          <w:lang w:eastAsia="ja-JP"/>
        </w:rPr>
        <w:t xml:space="preserve">                             </w:t>
      </w:r>
    </w:p>
    <w:p w14:paraId="448B290F" w14:textId="77777777" w:rsidR="00392FDF" w:rsidRPr="00A829CE" w:rsidRDefault="00392FDF" w:rsidP="00A829CE">
      <w:pPr>
        <w:spacing w:line="276" w:lineRule="auto"/>
        <w:ind w:right="-1"/>
        <w:rPr>
          <w:rFonts w:ascii="HG丸ｺﾞｼｯｸM-PRO" w:eastAsia="HG丸ｺﾞｼｯｸM-PRO" w:hAnsi="HG丸ｺﾞｼｯｸM-PRO"/>
          <w:sz w:val="24"/>
          <w:lang w:eastAsia="ja-JP"/>
        </w:rPr>
      </w:pPr>
    </w:p>
    <w:p w14:paraId="29B3099B" w14:textId="77777777" w:rsidR="00B60BB2" w:rsidRPr="00A829CE" w:rsidRDefault="00B60BB2" w:rsidP="00A829CE">
      <w:pPr>
        <w:spacing w:line="276" w:lineRule="auto"/>
        <w:ind w:right="-1"/>
        <w:rPr>
          <w:rFonts w:ascii="HG丸ｺﾞｼｯｸM-PRO" w:eastAsia="HG丸ｺﾞｼｯｸM-PRO" w:hAnsi="HG丸ｺﾞｼｯｸM-PRO"/>
          <w:sz w:val="24"/>
          <w:lang w:eastAsia="ja-JP"/>
        </w:rPr>
      </w:pPr>
    </w:p>
    <w:p w14:paraId="54843B07" w14:textId="77777777" w:rsidR="00D5794A" w:rsidRPr="00A829CE" w:rsidRDefault="00D5794A" w:rsidP="00A829CE">
      <w:pPr>
        <w:spacing w:line="276" w:lineRule="auto"/>
        <w:ind w:leftChars="1100" w:left="2310" w:right="-1" w:firstLineChars="1600" w:firstLine="3840"/>
        <w:rPr>
          <w:rFonts w:ascii="HG丸ｺﾞｼｯｸM-PRO" w:eastAsia="HG丸ｺﾞｼｯｸM-PRO" w:hAnsi="HG丸ｺﾞｼｯｸM-PRO"/>
          <w:sz w:val="24"/>
          <w:lang w:eastAsia="ja-JP"/>
        </w:rPr>
      </w:pPr>
      <w:r w:rsidRPr="00A829CE">
        <w:rPr>
          <w:rFonts w:ascii="HG丸ｺﾞｼｯｸM-PRO" w:eastAsia="HG丸ｺﾞｼｯｸM-PRO" w:hAnsi="HG丸ｺﾞｼｯｸM-PRO" w:hint="eastAsia"/>
          <w:sz w:val="24"/>
          <w:lang w:eastAsia="ja-JP"/>
        </w:rPr>
        <w:t>西日本ソフトテニス連盟</w:t>
      </w:r>
    </w:p>
    <w:p w14:paraId="6FD94C77" w14:textId="77777777" w:rsidR="00D5794A" w:rsidRPr="00A829CE" w:rsidRDefault="00D5794A" w:rsidP="00A829CE">
      <w:pPr>
        <w:spacing w:line="276" w:lineRule="auto"/>
        <w:ind w:leftChars="1100" w:left="2310" w:right="-1" w:firstLineChars="1600" w:firstLine="3840"/>
        <w:rPr>
          <w:rFonts w:ascii="HG丸ｺﾞｼｯｸM-PRO" w:eastAsia="HG丸ｺﾞｼｯｸM-PRO" w:hAnsi="HG丸ｺﾞｼｯｸM-PRO"/>
          <w:sz w:val="24"/>
          <w:lang w:eastAsia="ja-JP"/>
        </w:rPr>
      </w:pPr>
      <w:r w:rsidRPr="00A829CE">
        <w:rPr>
          <w:rFonts w:ascii="HG丸ｺﾞｼｯｸM-PRO" w:eastAsia="HG丸ｺﾞｼｯｸM-PRO" w:hAnsi="HG丸ｺﾞｼｯｸM-PRO" w:hint="eastAsia"/>
          <w:sz w:val="24"/>
          <w:lang w:eastAsia="ja-JP"/>
        </w:rPr>
        <w:t>会　長　　安　道　光　二</w:t>
      </w:r>
    </w:p>
    <w:p w14:paraId="7E5751A9" w14:textId="77777777" w:rsidR="0009358E" w:rsidRPr="00A829CE" w:rsidRDefault="0009358E" w:rsidP="00A829CE">
      <w:pPr>
        <w:spacing w:line="276" w:lineRule="auto"/>
        <w:ind w:leftChars="1100" w:left="2310" w:right="-1" w:firstLineChars="1600" w:firstLine="3840"/>
        <w:rPr>
          <w:rFonts w:ascii="HG丸ｺﾞｼｯｸM-PRO" w:eastAsia="HG丸ｺﾞｼｯｸM-PRO" w:hAnsi="HG丸ｺﾞｼｯｸM-PRO"/>
          <w:sz w:val="24"/>
          <w:lang w:eastAsia="ja-JP"/>
        </w:rPr>
      </w:pPr>
      <w:r w:rsidRPr="00A829CE">
        <w:rPr>
          <w:rFonts w:ascii="HG丸ｺﾞｼｯｸM-PRO" w:eastAsia="HG丸ｺﾞｼｯｸM-PRO" w:hAnsi="HG丸ｺﾞｼｯｸM-PRO" w:hint="eastAsia"/>
          <w:sz w:val="24"/>
          <w:lang w:eastAsia="ja-JP"/>
        </w:rPr>
        <w:t>西日本小学生</w:t>
      </w:r>
      <w:r w:rsidR="00AB54C1" w:rsidRPr="00A829CE">
        <w:rPr>
          <w:rFonts w:ascii="HG丸ｺﾞｼｯｸM-PRO" w:eastAsia="HG丸ｺﾞｼｯｸM-PRO" w:hAnsi="HG丸ｺﾞｼｯｸM-PRO" w:hint="eastAsia"/>
          <w:sz w:val="24"/>
        </w:rPr>
        <w:t>ソフトテニス連盟</w:t>
      </w:r>
    </w:p>
    <w:p w14:paraId="76E4B7E7" w14:textId="77777777" w:rsidR="00AB54C1" w:rsidRPr="00A829CE" w:rsidRDefault="00D602D4" w:rsidP="00A829CE">
      <w:pPr>
        <w:spacing w:line="276" w:lineRule="auto"/>
        <w:ind w:leftChars="1100" w:left="2310" w:right="-1" w:firstLineChars="1500" w:firstLine="3600"/>
        <w:rPr>
          <w:rFonts w:ascii="HG丸ｺﾞｼｯｸM-PRO" w:eastAsia="HG丸ｺﾞｼｯｸM-PRO" w:hAnsi="HG丸ｺﾞｼｯｸM-PRO"/>
          <w:sz w:val="24"/>
          <w:lang w:eastAsia="ja-JP"/>
        </w:rPr>
      </w:pPr>
      <w:r w:rsidRPr="00A829CE">
        <w:rPr>
          <w:rFonts w:ascii="HG丸ｺﾞｼｯｸM-PRO" w:eastAsia="HG丸ｺﾞｼｯｸM-PRO" w:hAnsi="HG丸ｺﾞｼｯｸM-PRO" w:hint="eastAsia"/>
          <w:sz w:val="24"/>
          <w:lang w:eastAsia="ja-JP"/>
        </w:rPr>
        <w:t xml:space="preserve">　会</w:t>
      </w:r>
      <w:r w:rsidR="0009358E" w:rsidRPr="00A829CE">
        <w:rPr>
          <w:rFonts w:ascii="HG丸ｺﾞｼｯｸM-PRO" w:eastAsia="HG丸ｺﾞｼｯｸM-PRO" w:hAnsi="HG丸ｺﾞｼｯｸM-PRO" w:hint="eastAsia"/>
          <w:sz w:val="24"/>
          <w:lang w:eastAsia="ja-JP"/>
        </w:rPr>
        <w:t xml:space="preserve">　</w:t>
      </w:r>
      <w:r w:rsidRPr="00A829CE">
        <w:rPr>
          <w:rFonts w:ascii="HG丸ｺﾞｼｯｸM-PRO" w:eastAsia="HG丸ｺﾞｼｯｸM-PRO" w:hAnsi="HG丸ｺﾞｼｯｸM-PRO" w:hint="eastAsia"/>
          <w:sz w:val="24"/>
          <w:lang w:eastAsia="ja-JP"/>
        </w:rPr>
        <w:t>長</w:t>
      </w:r>
      <w:r w:rsidR="00EC7C43" w:rsidRPr="00A829CE">
        <w:rPr>
          <w:rFonts w:ascii="HG丸ｺﾞｼｯｸM-PRO" w:eastAsia="HG丸ｺﾞｼｯｸM-PRO" w:hAnsi="HG丸ｺﾞｼｯｸM-PRO" w:hint="eastAsia"/>
          <w:sz w:val="24"/>
          <w:lang w:eastAsia="ja-JP"/>
        </w:rPr>
        <w:t xml:space="preserve">　</w:t>
      </w:r>
      <w:r w:rsidR="0009358E" w:rsidRPr="00A829CE">
        <w:rPr>
          <w:rFonts w:ascii="HG丸ｺﾞｼｯｸM-PRO" w:eastAsia="HG丸ｺﾞｼｯｸM-PRO" w:hAnsi="HG丸ｺﾞｼｯｸM-PRO" w:hint="eastAsia"/>
          <w:sz w:val="24"/>
          <w:lang w:eastAsia="ja-JP"/>
        </w:rPr>
        <w:t xml:space="preserve">　小　西　</w:t>
      </w:r>
      <w:r w:rsidR="00105949" w:rsidRPr="00A829CE">
        <w:rPr>
          <w:rFonts w:ascii="HG丸ｺﾞｼｯｸM-PRO" w:eastAsia="HG丸ｺﾞｼｯｸM-PRO" w:hAnsi="HG丸ｺﾞｼｯｸM-PRO" w:hint="eastAsia"/>
          <w:sz w:val="24"/>
          <w:lang w:eastAsia="ja-JP"/>
        </w:rPr>
        <w:t>俊　博</w:t>
      </w:r>
    </w:p>
    <w:p w14:paraId="3F700E55" w14:textId="77777777" w:rsidR="00D5794A" w:rsidRPr="00A829CE" w:rsidRDefault="00D5794A" w:rsidP="00A829CE">
      <w:pPr>
        <w:spacing w:line="276" w:lineRule="auto"/>
        <w:ind w:leftChars="1100" w:left="2310" w:firstLineChars="1500" w:firstLine="3600"/>
        <w:rPr>
          <w:rFonts w:ascii="HG丸ｺﾞｼｯｸM-PRO" w:eastAsia="HG丸ｺﾞｼｯｸM-PRO" w:hAnsi="HG丸ｺﾞｼｯｸM-PRO"/>
          <w:sz w:val="24"/>
          <w:lang w:eastAsia="ja-JP"/>
        </w:rPr>
      </w:pPr>
      <w:r w:rsidRPr="00A829CE">
        <w:rPr>
          <w:rFonts w:ascii="HG丸ｺﾞｼｯｸM-PRO" w:eastAsia="HG丸ｺﾞｼｯｸM-PRO" w:hAnsi="HG丸ｺﾞｼｯｸM-PRO" w:hint="eastAsia"/>
          <w:sz w:val="24"/>
          <w:lang w:eastAsia="ja-JP"/>
        </w:rPr>
        <w:t xml:space="preserve">　</w:t>
      </w:r>
      <w:r w:rsidR="00962675">
        <w:rPr>
          <w:rFonts w:ascii="HG丸ｺﾞｼｯｸM-PRO" w:eastAsia="HG丸ｺﾞｼｯｸM-PRO" w:hAnsi="HG丸ｺﾞｼｯｸM-PRO" w:hint="eastAsia"/>
          <w:sz w:val="24"/>
          <w:lang w:eastAsia="ja-JP"/>
        </w:rPr>
        <w:t>静岡</w:t>
      </w:r>
      <w:r w:rsidRPr="00A829CE">
        <w:rPr>
          <w:rFonts w:ascii="HG丸ｺﾞｼｯｸM-PRO" w:eastAsia="HG丸ｺﾞｼｯｸM-PRO" w:hAnsi="HG丸ｺﾞｼｯｸM-PRO" w:hint="eastAsia"/>
          <w:sz w:val="24"/>
          <w:lang w:eastAsia="ja-JP"/>
        </w:rPr>
        <w:t>県ソフトテニス連盟</w:t>
      </w:r>
    </w:p>
    <w:p w14:paraId="48E29EA2" w14:textId="78ADF283" w:rsidR="00B60BB2" w:rsidRPr="00A829CE" w:rsidRDefault="00D5794A" w:rsidP="00A829CE">
      <w:pPr>
        <w:spacing w:line="276" w:lineRule="auto"/>
        <w:ind w:leftChars="1100" w:left="2310" w:right="-1" w:firstLineChars="1500" w:firstLine="3600"/>
        <w:rPr>
          <w:rFonts w:ascii="HG丸ｺﾞｼｯｸM-PRO" w:eastAsia="HG丸ｺﾞｼｯｸM-PRO" w:hAnsi="HG丸ｺﾞｼｯｸM-PRO"/>
          <w:sz w:val="24"/>
          <w:lang w:eastAsia="ja-JP"/>
        </w:rPr>
      </w:pPr>
      <w:r w:rsidRPr="00A829CE">
        <w:rPr>
          <w:rFonts w:ascii="HG丸ｺﾞｼｯｸM-PRO" w:eastAsia="HG丸ｺﾞｼｯｸM-PRO" w:hAnsi="HG丸ｺﾞｼｯｸM-PRO" w:hint="eastAsia"/>
          <w:sz w:val="24"/>
          <w:lang w:eastAsia="ja-JP"/>
        </w:rPr>
        <w:t xml:space="preserve">　会　長　　</w:t>
      </w:r>
      <w:r w:rsidR="00E174B4">
        <w:rPr>
          <w:rFonts w:ascii="HG丸ｺﾞｼｯｸM-PRO" w:eastAsia="HG丸ｺﾞｼｯｸM-PRO" w:hAnsi="HG丸ｺﾞｼｯｸM-PRO" w:hint="eastAsia"/>
          <w:sz w:val="24"/>
          <w:lang w:eastAsia="ja-JP"/>
        </w:rPr>
        <w:t>落　合　敏　男</w:t>
      </w:r>
    </w:p>
    <w:p w14:paraId="38EC78D4" w14:textId="77777777" w:rsidR="000D288D" w:rsidRPr="00A829CE" w:rsidRDefault="000D288D" w:rsidP="00A829CE">
      <w:pPr>
        <w:spacing w:line="276" w:lineRule="auto"/>
        <w:ind w:leftChars="1100" w:left="2310" w:right="-1" w:firstLineChars="1500" w:firstLine="3600"/>
        <w:rPr>
          <w:rFonts w:ascii="HG丸ｺﾞｼｯｸM-PRO" w:eastAsia="HG丸ｺﾞｼｯｸM-PRO" w:hAnsi="HG丸ｺﾞｼｯｸM-PRO"/>
          <w:sz w:val="24"/>
          <w:lang w:eastAsia="ja-JP"/>
        </w:rPr>
      </w:pPr>
    </w:p>
    <w:p w14:paraId="62E43DE5" w14:textId="77777777" w:rsidR="000D288D" w:rsidRPr="00A829CE" w:rsidRDefault="000D288D" w:rsidP="00A829CE">
      <w:pPr>
        <w:spacing w:line="276" w:lineRule="auto"/>
        <w:ind w:leftChars="1100" w:left="2310" w:right="-1" w:firstLineChars="1500" w:firstLine="3150"/>
        <w:rPr>
          <w:rFonts w:ascii="HG丸ｺﾞｼｯｸM-PRO" w:eastAsia="HG丸ｺﾞｼｯｸM-PRO" w:hAnsi="HG丸ｺﾞｼｯｸM-PRO"/>
          <w:lang w:eastAsia="ja-JP"/>
        </w:rPr>
      </w:pPr>
    </w:p>
    <w:p w14:paraId="69277512" w14:textId="2FFC8D78" w:rsidR="00AB54C1" w:rsidRPr="00A829CE" w:rsidRDefault="003B6961" w:rsidP="00A829CE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8"/>
          <w:lang w:eastAsia="ja-JP"/>
        </w:rPr>
      </w:pPr>
      <w:r w:rsidRPr="00A829CE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第</w:t>
      </w:r>
      <w:r w:rsidR="0009358E" w:rsidRPr="00A829CE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１</w:t>
      </w:r>
      <w:r w:rsidR="00E174B4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５</w:t>
      </w:r>
      <w:r w:rsidR="009078DA" w:rsidRPr="00A829CE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回</w:t>
      </w:r>
      <w:r w:rsidR="00AB54C1" w:rsidRPr="00A829CE">
        <w:rPr>
          <w:rFonts w:ascii="HG丸ｺﾞｼｯｸM-PRO" w:eastAsia="HG丸ｺﾞｼｯｸM-PRO" w:hAnsi="HG丸ｺﾞｼｯｸM-PRO" w:hint="eastAsia"/>
          <w:sz w:val="28"/>
          <w:szCs w:val="28"/>
        </w:rPr>
        <w:t>西日本小学生ソフトテニス選手権大会のご案内</w:t>
      </w:r>
    </w:p>
    <w:p w14:paraId="29C32F8C" w14:textId="77777777" w:rsidR="00A829CE" w:rsidRPr="00A829CE" w:rsidRDefault="00A829CE" w:rsidP="00A829CE">
      <w:pPr>
        <w:spacing w:line="276" w:lineRule="auto"/>
        <w:jc w:val="center"/>
        <w:rPr>
          <w:rFonts w:ascii="HG丸ｺﾞｼｯｸM-PRO" w:eastAsia="HG丸ｺﾞｼｯｸM-PRO" w:hAnsi="HG丸ｺﾞｼｯｸM-PRO"/>
          <w:szCs w:val="28"/>
          <w:lang w:eastAsia="ja-JP"/>
        </w:rPr>
      </w:pPr>
    </w:p>
    <w:p w14:paraId="4003D8F0" w14:textId="77777777" w:rsidR="00B60BB2" w:rsidRPr="00A829CE" w:rsidRDefault="00B60BB2" w:rsidP="00A829CE">
      <w:pPr>
        <w:spacing w:line="276" w:lineRule="auto"/>
        <w:rPr>
          <w:rFonts w:ascii="HG丸ｺﾞｼｯｸM-PRO" w:eastAsia="HG丸ｺﾞｼｯｸM-PRO" w:hAnsi="HG丸ｺﾞｼｯｸM-PRO"/>
          <w:sz w:val="24"/>
          <w:szCs w:val="28"/>
          <w:lang w:eastAsia="ja-JP"/>
        </w:rPr>
      </w:pPr>
      <w:r w:rsidRPr="00A829CE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 xml:space="preserve">　　</w:t>
      </w:r>
      <w:r w:rsidR="00411073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盛夏</w:t>
      </w:r>
      <w:r w:rsidRPr="00A829CE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の候、貴連盟におかれましては益々ご発展こととお喜び申し上げます。</w:t>
      </w:r>
    </w:p>
    <w:p w14:paraId="6EA6492D" w14:textId="77777777" w:rsidR="00B60BB2" w:rsidRPr="00A829CE" w:rsidRDefault="00B60BB2" w:rsidP="00A829CE">
      <w:pPr>
        <w:spacing w:line="276" w:lineRule="auto"/>
        <w:rPr>
          <w:rFonts w:ascii="HG丸ｺﾞｼｯｸM-PRO" w:eastAsia="HG丸ｺﾞｼｯｸM-PRO" w:hAnsi="HG丸ｺﾞｼｯｸM-PRO"/>
          <w:sz w:val="24"/>
          <w:szCs w:val="28"/>
          <w:lang w:eastAsia="ja-JP"/>
        </w:rPr>
      </w:pPr>
      <w:r w:rsidRPr="00A829CE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 xml:space="preserve">　　平素より当連盟に格別なるご</w:t>
      </w:r>
      <w:r w:rsidR="000D288D" w:rsidRPr="00A829CE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支援、ご協力を賜り厚くお礼申し上げます。</w:t>
      </w:r>
    </w:p>
    <w:p w14:paraId="7C5222F4" w14:textId="3B906EC3" w:rsidR="000D288D" w:rsidRPr="00A829CE" w:rsidRDefault="000D288D" w:rsidP="00A829CE">
      <w:pPr>
        <w:spacing w:line="276" w:lineRule="auto"/>
        <w:ind w:leftChars="100" w:left="210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  <w:lang w:eastAsia="ja-JP"/>
        </w:rPr>
      </w:pPr>
      <w:r w:rsidRPr="00A829CE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さて、本年度１</w:t>
      </w:r>
      <w:r w:rsidR="00E174B4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５</w:t>
      </w:r>
      <w:r w:rsidRPr="00A829CE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回目を迎えます標記大会を別</w:t>
      </w:r>
      <w:r w:rsidR="00A92607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添</w:t>
      </w:r>
      <w:r w:rsidR="000626F6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「</w:t>
      </w:r>
      <w:r w:rsidR="000626F6" w:rsidRPr="008A3C1A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第</w:t>
      </w:r>
      <w:r w:rsidR="00E174B4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１５</w:t>
      </w:r>
      <w:r w:rsidR="000626F6" w:rsidRPr="008A3C1A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回西日本小学生ソフトテニス選手権大会 実施要項</w:t>
      </w:r>
      <w:r w:rsidR="000626F6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」</w:t>
      </w:r>
      <w:r w:rsidRPr="00A829CE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のとおり</w:t>
      </w:r>
      <w:r w:rsidR="00411073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静岡</w:t>
      </w:r>
      <w:r w:rsidRPr="00A829CE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県</w:t>
      </w:r>
      <w:r w:rsidR="00E174B4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静岡</w:t>
      </w:r>
      <w:r w:rsidRPr="00A829CE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市で開催いたします。</w:t>
      </w:r>
    </w:p>
    <w:p w14:paraId="7613E226" w14:textId="71915C6B" w:rsidR="00B60BB2" w:rsidRPr="00A829CE" w:rsidRDefault="00B60BB2" w:rsidP="00A829CE">
      <w:pPr>
        <w:spacing w:line="276" w:lineRule="auto"/>
        <w:rPr>
          <w:rFonts w:ascii="HG丸ｺﾞｼｯｸM-PRO" w:eastAsia="HG丸ｺﾞｼｯｸM-PRO" w:hAnsi="HG丸ｺﾞｼｯｸM-PRO"/>
          <w:sz w:val="24"/>
          <w:szCs w:val="28"/>
          <w:lang w:eastAsia="ja-JP"/>
        </w:rPr>
      </w:pPr>
      <w:r w:rsidRPr="00A829CE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 xml:space="preserve">　　</w:t>
      </w:r>
      <w:r w:rsidR="000D288D" w:rsidRPr="00A829CE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西日本各地より選手のお越しをお待ちしております。</w:t>
      </w:r>
    </w:p>
    <w:p w14:paraId="73D7C137" w14:textId="77777777" w:rsidR="000D288D" w:rsidRDefault="000D288D" w:rsidP="00A829CE">
      <w:pPr>
        <w:spacing w:line="276" w:lineRule="auto"/>
        <w:rPr>
          <w:rFonts w:ascii="HG丸ｺﾞｼｯｸM-PRO" w:eastAsia="HG丸ｺﾞｼｯｸM-PRO" w:hAnsi="HG丸ｺﾞｼｯｸM-PRO"/>
          <w:sz w:val="24"/>
          <w:szCs w:val="28"/>
          <w:lang w:eastAsia="ja-JP"/>
        </w:rPr>
      </w:pPr>
    </w:p>
    <w:p w14:paraId="371C4D19" w14:textId="77777777" w:rsidR="001F4F22" w:rsidRDefault="001F4F22" w:rsidP="00A829CE">
      <w:pPr>
        <w:spacing w:line="276" w:lineRule="auto"/>
        <w:rPr>
          <w:rFonts w:ascii="HG丸ｺﾞｼｯｸM-PRO" w:eastAsia="HG丸ｺﾞｼｯｸM-PRO" w:hAnsi="HG丸ｺﾞｼｯｸM-PRO"/>
          <w:sz w:val="24"/>
          <w:szCs w:val="28"/>
          <w:lang w:eastAsia="ja-JP"/>
        </w:rPr>
      </w:pPr>
    </w:p>
    <w:p w14:paraId="53C68422" w14:textId="77777777" w:rsidR="001F4F22" w:rsidRDefault="001F4F22" w:rsidP="00A829CE">
      <w:pPr>
        <w:spacing w:line="276" w:lineRule="auto"/>
        <w:rPr>
          <w:rFonts w:ascii="HG丸ｺﾞｼｯｸM-PRO" w:eastAsia="HG丸ｺﾞｼｯｸM-PRO" w:hAnsi="HG丸ｺﾞｼｯｸM-PRO"/>
          <w:sz w:val="24"/>
          <w:szCs w:val="28"/>
          <w:lang w:eastAsia="ja-JP"/>
        </w:rPr>
      </w:pPr>
    </w:p>
    <w:p w14:paraId="01C7F435" w14:textId="1A5D6722" w:rsidR="001F4F22" w:rsidRDefault="001F4F22" w:rsidP="001F4F22">
      <w:pPr>
        <w:spacing w:line="276" w:lineRule="auto"/>
        <w:ind w:firstLineChars="300" w:firstLine="720"/>
        <w:rPr>
          <w:rFonts w:ascii="HG丸ｺﾞｼｯｸM-PRO" w:eastAsia="HG丸ｺﾞｼｯｸM-PRO" w:hAnsi="HG丸ｺﾞｼｯｸM-PRO"/>
          <w:sz w:val="24"/>
          <w:szCs w:val="28"/>
          <w:lang w:eastAsia="ja-JP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◎</w:t>
      </w:r>
      <w:r w:rsidR="003B78C6" w:rsidRPr="001F4F22">
        <w:rPr>
          <w:rFonts w:ascii="HG丸ｺﾞｼｯｸM-PRO" w:eastAsia="HG丸ｺﾞｼｯｸM-PRO" w:hAnsi="HG丸ｺﾞｼｯｸM-PRO" w:hint="eastAsia"/>
          <w:noProof/>
          <w:sz w:val="24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0CAF8D" wp14:editId="622AADE0">
                <wp:simplePos x="0" y="0"/>
                <wp:positionH relativeFrom="column">
                  <wp:posOffset>2804160</wp:posOffset>
                </wp:positionH>
                <wp:positionV relativeFrom="paragraph">
                  <wp:posOffset>1591310</wp:posOffset>
                </wp:positionV>
                <wp:extent cx="3048000" cy="985520"/>
                <wp:effectExtent l="9525" t="1206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61CE1" w14:textId="77777777" w:rsidR="00A829CE" w:rsidRPr="00173FED" w:rsidRDefault="00A829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eastAsia="ja-JP"/>
                              </w:rPr>
                            </w:pPr>
                            <w:r w:rsidRPr="00173F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ja-JP"/>
                              </w:rPr>
                              <w:t>事務局</w:t>
                            </w:r>
                          </w:p>
                          <w:p w14:paraId="4F8EB9D5" w14:textId="77777777" w:rsidR="00A829CE" w:rsidRPr="00173FED" w:rsidRDefault="0041107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ja-JP"/>
                              </w:rPr>
                              <w:t>静岡</w:t>
                            </w:r>
                            <w:r w:rsidR="00A829CE" w:rsidRPr="00173F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ja-JP"/>
                              </w:rPr>
                              <w:t>県ソフトテニス連盟</w:t>
                            </w:r>
                            <w:r w:rsidR="00173F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ja-JP"/>
                              </w:rPr>
                              <w:t>漆畑勝之</w:t>
                            </w:r>
                          </w:p>
                          <w:p w14:paraId="317BEEE8" w14:textId="77777777" w:rsidR="00173FED" w:rsidRPr="00173FED" w:rsidRDefault="00173FE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eastAsia="ja-JP"/>
                              </w:rPr>
                            </w:pPr>
                            <w:r w:rsidRPr="00173F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ja-JP"/>
                              </w:rPr>
                              <w:t>〒</w:t>
                            </w:r>
                            <w:r w:rsidR="004110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ja-JP"/>
                              </w:rPr>
                              <w:t>422-8034　静岡市駿河区高松1911-1</w:t>
                            </w:r>
                          </w:p>
                          <w:p w14:paraId="7A88FB8A" w14:textId="77777777" w:rsidR="00411073" w:rsidRDefault="00173FE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ja-JP"/>
                              </w:rPr>
                              <w:t>TEL</w:t>
                            </w:r>
                            <w:r w:rsidR="004110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ja-JP"/>
                              </w:rPr>
                              <w:t xml:space="preserve">　054-374-0704</w:t>
                            </w:r>
                          </w:p>
                          <w:p w14:paraId="7426E559" w14:textId="77777777" w:rsidR="00173FED" w:rsidRPr="00173FED" w:rsidRDefault="00173FE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ja-JP"/>
                              </w:rPr>
                              <w:t xml:space="preserve">FAX  </w:t>
                            </w:r>
                            <w:r w:rsidR="004110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ja-JP"/>
                              </w:rPr>
                              <w:t>054-374-080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CAF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8pt;margin-top:125.3pt;width:240pt;height:7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">
                <v:textbox inset="5.85pt,.7pt,5.85pt,.7pt">
                  <w:txbxContent>
                    <w:p w14:paraId="52061CE1" w14:textId="77777777" w:rsidR="00A829CE" w:rsidRPr="00173FED" w:rsidRDefault="00A829CE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ja-JP"/>
                        </w:rPr>
                      </w:pPr>
                      <w:r w:rsidRPr="00173FED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ja-JP"/>
                        </w:rPr>
                        <w:t>事務局</w:t>
                      </w:r>
                    </w:p>
                    <w:p w14:paraId="4F8EB9D5" w14:textId="77777777" w:rsidR="00A829CE" w:rsidRPr="00173FED" w:rsidRDefault="00411073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ja-JP"/>
                        </w:rPr>
                        <w:t>静岡</w:t>
                      </w:r>
                      <w:r w:rsidR="00A829CE" w:rsidRPr="00173FED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ja-JP"/>
                        </w:rPr>
                        <w:t>県ソフトテニス連盟</w:t>
                      </w:r>
                      <w:r w:rsidR="00173FED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ja-JP"/>
                        </w:rPr>
                        <w:t>漆畑勝之</w:t>
                      </w:r>
                    </w:p>
                    <w:p w14:paraId="317BEEE8" w14:textId="77777777" w:rsidR="00173FED" w:rsidRPr="00173FED" w:rsidRDefault="00173FED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ja-JP"/>
                        </w:rPr>
                      </w:pPr>
                      <w:r w:rsidRPr="00173FED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ja-JP"/>
                        </w:rPr>
                        <w:t>〒</w:t>
                      </w:r>
                      <w:r w:rsidR="00411073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ja-JP"/>
                        </w:rPr>
                        <w:t>422-8034　静岡市駿河区高松1911-1</w:t>
                      </w:r>
                    </w:p>
                    <w:p w14:paraId="7A88FB8A" w14:textId="77777777" w:rsidR="00411073" w:rsidRDefault="00173FE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ja-JP"/>
                        </w:rPr>
                        <w:t>TEL</w:t>
                      </w:r>
                      <w:r w:rsidR="00411073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ja-JP"/>
                        </w:rPr>
                        <w:t xml:space="preserve">　054-374-0704</w:t>
                      </w:r>
                    </w:p>
                    <w:p w14:paraId="7426E559" w14:textId="77777777" w:rsidR="00173FED" w:rsidRPr="00173FED" w:rsidRDefault="00173FE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ja-JP"/>
                        </w:rPr>
                        <w:t xml:space="preserve">FAX  </w:t>
                      </w:r>
                      <w:r w:rsidR="00411073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ja-JP"/>
                        </w:rPr>
                        <w:t>054-374-0806</w:t>
                      </w:r>
                    </w:p>
                  </w:txbxContent>
                </v:textbox>
              </v:shape>
            </w:pict>
          </mc:Fallback>
        </mc:AlternateContent>
      </w:r>
      <w:r w:rsidRPr="001F4F22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本</w:t>
      </w:r>
      <w:r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ご案内</w:t>
      </w:r>
      <w:r w:rsidRPr="001F4F22"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は、各府県連盟事務局にのみ送付しております。</w:t>
      </w:r>
    </w:p>
    <w:p w14:paraId="6EF03F49" w14:textId="77777777" w:rsidR="001F4F22" w:rsidRDefault="001F4F22" w:rsidP="001F4F22">
      <w:pPr>
        <w:spacing w:line="276" w:lineRule="auto"/>
        <w:ind w:firstLineChars="400" w:firstLine="960"/>
        <w:rPr>
          <w:rFonts w:ascii="HG丸ｺﾞｼｯｸM-PRO" w:eastAsia="HG丸ｺﾞｼｯｸM-PRO" w:hAnsi="HG丸ｺﾞｼｯｸM-PRO"/>
          <w:sz w:val="24"/>
          <w:szCs w:val="28"/>
          <w:lang w:eastAsia="ja-JP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  <w:lang w:eastAsia="ja-JP"/>
        </w:rPr>
        <w:t>小学生連盟（部会）代表者様にご周知ください。</w:t>
      </w:r>
    </w:p>
    <w:p w14:paraId="11B8CFE8" w14:textId="77777777" w:rsidR="000D288D" w:rsidRPr="001F4F22" w:rsidRDefault="001F4F22" w:rsidP="001F4F22">
      <w:pPr>
        <w:spacing w:line="276" w:lineRule="auto"/>
        <w:ind w:firstLineChars="400" w:firstLine="960"/>
        <w:rPr>
          <w:rFonts w:ascii="HG丸ｺﾞｼｯｸM-PRO" w:eastAsia="HG丸ｺﾞｼｯｸM-PRO" w:hAnsi="HG丸ｺﾞｼｯｸM-PRO"/>
          <w:sz w:val="22"/>
          <w:lang w:eastAsia="ja-JP"/>
        </w:rPr>
      </w:pPr>
      <w:r w:rsidRPr="001F4F22">
        <w:rPr>
          <w:rFonts w:ascii="HG丸ｺﾞｼｯｸM-PRO" w:eastAsia="HG丸ｺﾞｼｯｸM-PRO" w:hAnsi="HG丸ｺﾞｼｯｸM-PRO" w:hint="eastAsia"/>
          <w:sz w:val="24"/>
          <w:szCs w:val="36"/>
          <w:lang w:eastAsia="ja-JP"/>
        </w:rPr>
        <w:t>大会案内・申込書は静岡県ソフトテニス連盟のホームページに掲載します</w:t>
      </w:r>
      <w:r>
        <w:rPr>
          <w:rFonts w:ascii="HG丸ｺﾞｼｯｸM-PRO" w:eastAsia="HG丸ｺﾞｼｯｸM-PRO" w:hAnsi="HG丸ｺﾞｼｯｸM-PRO" w:hint="eastAsia"/>
          <w:sz w:val="24"/>
          <w:szCs w:val="36"/>
          <w:lang w:eastAsia="ja-JP"/>
        </w:rPr>
        <w:t>。</w:t>
      </w:r>
    </w:p>
    <w:sectPr w:rsidR="000D288D" w:rsidRPr="001F4F22" w:rsidSect="00BA6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291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DD07" w14:textId="77777777" w:rsidR="00297904" w:rsidRDefault="00297904" w:rsidP="00A56FB9">
      <w:r>
        <w:separator/>
      </w:r>
    </w:p>
  </w:endnote>
  <w:endnote w:type="continuationSeparator" w:id="0">
    <w:p w14:paraId="0D63CE37" w14:textId="77777777" w:rsidR="00297904" w:rsidRDefault="00297904" w:rsidP="00A5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CAF5" w14:textId="77777777" w:rsidR="00A829CE" w:rsidRDefault="00A829C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F0B3" w14:textId="77777777" w:rsidR="00A829CE" w:rsidRDefault="00A829C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5B03" w14:textId="77777777" w:rsidR="00A829CE" w:rsidRDefault="00A829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9DDF" w14:textId="77777777" w:rsidR="00297904" w:rsidRDefault="00297904" w:rsidP="00A56FB9">
      <w:r>
        <w:separator/>
      </w:r>
    </w:p>
  </w:footnote>
  <w:footnote w:type="continuationSeparator" w:id="0">
    <w:p w14:paraId="46D3EE1C" w14:textId="77777777" w:rsidR="00297904" w:rsidRDefault="00297904" w:rsidP="00A56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74AD" w14:textId="77777777" w:rsidR="00A829CE" w:rsidRDefault="00A829CE" w:rsidP="00A829C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B13C" w14:textId="77777777" w:rsidR="00A829CE" w:rsidRDefault="00A829CE" w:rsidP="00A829C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989F" w14:textId="77777777" w:rsidR="00A829CE" w:rsidRDefault="00A829C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5EE"/>
    <w:multiLevelType w:val="hybridMultilevel"/>
    <w:tmpl w:val="E80EEAC4"/>
    <w:lvl w:ilvl="0" w:tplc="0186AD2C">
      <w:start w:val="5"/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1DCC57BD"/>
    <w:multiLevelType w:val="hybridMultilevel"/>
    <w:tmpl w:val="511E75A4"/>
    <w:lvl w:ilvl="0" w:tplc="130031D6">
      <w:start w:val="5"/>
      <w:numFmt w:val="bullet"/>
      <w:lvlText w:val="□"/>
      <w:lvlJc w:val="left"/>
      <w:pPr>
        <w:ind w:left="300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5D0000F0"/>
    <w:multiLevelType w:val="hybridMultilevel"/>
    <w:tmpl w:val="F74CB8E6"/>
    <w:lvl w:ilvl="0" w:tplc="06289EAE">
      <w:start w:val="5"/>
      <w:numFmt w:val="bullet"/>
      <w:lvlText w:val="□"/>
      <w:lvlJc w:val="left"/>
      <w:pPr>
        <w:ind w:left="3000" w:hanging="360"/>
      </w:pPr>
      <w:rPr>
        <w:rFonts w:ascii="HGｺﾞｼｯｸE" w:eastAsia="HGｺﾞｼｯｸE" w:hAnsi="HGｺﾞｼｯｸE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3" w15:restartNumberingAfterBreak="0">
    <w:nsid w:val="657803B1"/>
    <w:multiLevelType w:val="hybridMultilevel"/>
    <w:tmpl w:val="6AA25B9A"/>
    <w:lvl w:ilvl="0" w:tplc="548E2E44">
      <w:start w:val="5"/>
      <w:numFmt w:val="bullet"/>
      <w:lvlText w:val="□"/>
      <w:lvlJc w:val="left"/>
      <w:pPr>
        <w:ind w:left="3000" w:hanging="360"/>
      </w:pPr>
      <w:rPr>
        <w:rFonts w:ascii="HGｺﾞｼｯｸE" w:eastAsia="HGｺﾞｼｯｸE" w:hAnsi="HGｺﾞｼｯｸE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4" w15:restartNumberingAfterBreak="0">
    <w:nsid w:val="6B0325FA"/>
    <w:multiLevelType w:val="hybridMultilevel"/>
    <w:tmpl w:val="439C0D98"/>
    <w:lvl w:ilvl="0" w:tplc="D8D2B340">
      <w:start w:val="5"/>
      <w:numFmt w:val="bullet"/>
      <w:lvlText w:val="□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C577EE"/>
    <w:multiLevelType w:val="hybridMultilevel"/>
    <w:tmpl w:val="57248866"/>
    <w:lvl w:ilvl="0" w:tplc="D50CAEDA">
      <w:start w:val="5"/>
      <w:numFmt w:val="bullet"/>
      <w:lvlText w:val="□"/>
      <w:lvlJc w:val="left"/>
      <w:pPr>
        <w:ind w:left="300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B9"/>
    <w:rsid w:val="000436E4"/>
    <w:rsid w:val="000626F6"/>
    <w:rsid w:val="0009358E"/>
    <w:rsid w:val="00093A17"/>
    <w:rsid w:val="00095F5B"/>
    <w:rsid w:val="000B5ABA"/>
    <w:rsid w:val="000C1EA2"/>
    <w:rsid w:val="000D288D"/>
    <w:rsid w:val="000F61C3"/>
    <w:rsid w:val="00100E3B"/>
    <w:rsid w:val="00101C47"/>
    <w:rsid w:val="00105949"/>
    <w:rsid w:val="00173FED"/>
    <w:rsid w:val="00181BE1"/>
    <w:rsid w:val="001B3AD1"/>
    <w:rsid w:val="001F4F22"/>
    <w:rsid w:val="00273A41"/>
    <w:rsid w:val="00284B0D"/>
    <w:rsid w:val="00297904"/>
    <w:rsid w:val="003157A0"/>
    <w:rsid w:val="003316DB"/>
    <w:rsid w:val="00392FDF"/>
    <w:rsid w:val="003B6961"/>
    <w:rsid w:val="003B6E66"/>
    <w:rsid w:val="003B78C6"/>
    <w:rsid w:val="003C5D8C"/>
    <w:rsid w:val="00411073"/>
    <w:rsid w:val="00447D7E"/>
    <w:rsid w:val="004703F0"/>
    <w:rsid w:val="00482E15"/>
    <w:rsid w:val="0049289D"/>
    <w:rsid w:val="00496ACF"/>
    <w:rsid w:val="004D5028"/>
    <w:rsid w:val="00551B0F"/>
    <w:rsid w:val="00553EB6"/>
    <w:rsid w:val="00567188"/>
    <w:rsid w:val="005777FB"/>
    <w:rsid w:val="005B4351"/>
    <w:rsid w:val="0067429C"/>
    <w:rsid w:val="00686EA8"/>
    <w:rsid w:val="006901FA"/>
    <w:rsid w:val="006D1B08"/>
    <w:rsid w:val="007455A0"/>
    <w:rsid w:val="00766313"/>
    <w:rsid w:val="00774A14"/>
    <w:rsid w:val="00792AAE"/>
    <w:rsid w:val="007B46C3"/>
    <w:rsid w:val="007D5B81"/>
    <w:rsid w:val="00812577"/>
    <w:rsid w:val="00825C2C"/>
    <w:rsid w:val="0089300C"/>
    <w:rsid w:val="008A3C1A"/>
    <w:rsid w:val="008C5E9B"/>
    <w:rsid w:val="009078DA"/>
    <w:rsid w:val="00910DD6"/>
    <w:rsid w:val="009265C9"/>
    <w:rsid w:val="00937CFA"/>
    <w:rsid w:val="00962675"/>
    <w:rsid w:val="00973DA1"/>
    <w:rsid w:val="009953CF"/>
    <w:rsid w:val="009C68E9"/>
    <w:rsid w:val="00A36FF6"/>
    <w:rsid w:val="00A56FB9"/>
    <w:rsid w:val="00A61F09"/>
    <w:rsid w:val="00A678DC"/>
    <w:rsid w:val="00A829CE"/>
    <w:rsid w:val="00A92607"/>
    <w:rsid w:val="00AB54C1"/>
    <w:rsid w:val="00AB6C35"/>
    <w:rsid w:val="00B178BE"/>
    <w:rsid w:val="00B60BB2"/>
    <w:rsid w:val="00B77892"/>
    <w:rsid w:val="00BA62D6"/>
    <w:rsid w:val="00BD2F5A"/>
    <w:rsid w:val="00BD5FCE"/>
    <w:rsid w:val="00BF645B"/>
    <w:rsid w:val="00C01F47"/>
    <w:rsid w:val="00C14DF0"/>
    <w:rsid w:val="00C30869"/>
    <w:rsid w:val="00C36025"/>
    <w:rsid w:val="00C57812"/>
    <w:rsid w:val="00C61A62"/>
    <w:rsid w:val="00CB34D9"/>
    <w:rsid w:val="00CB5998"/>
    <w:rsid w:val="00CD5631"/>
    <w:rsid w:val="00D05D68"/>
    <w:rsid w:val="00D119C8"/>
    <w:rsid w:val="00D11F94"/>
    <w:rsid w:val="00D16A68"/>
    <w:rsid w:val="00D16D23"/>
    <w:rsid w:val="00D23299"/>
    <w:rsid w:val="00D5794A"/>
    <w:rsid w:val="00D602D4"/>
    <w:rsid w:val="00DD69A2"/>
    <w:rsid w:val="00E174B4"/>
    <w:rsid w:val="00E57428"/>
    <w:rsid w:val="00E7366A"/>
    <w:rsid w:val="00E833B9"/>
    <w:rsid w:val="00EA0CB0"/>
    <w:rsid w:val="00EC7C43"/>
    <w:rsid w:val="00EF11B8"/>
    <w:rsid w:val="00F27611"/>
    <w:rsid w:val="00F325E3"/>
    <w:rsid w:val="00F46E18"/>
    <w:rsid w:val="00F71A87"/>
    <w:rsid w:val="00FD6F93"/>
    <w:rsid w:val="00FE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6F5AAB0"/>
  <w15:chartTrackingRefBased/>
  <w15:docId w15:val="{176B338B-ABF2-4174-B474-16F5B460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rPr>
      <w:rFonts w:ascii="Century" w:hAnsi="Century"/>
      <w:kern w:val="1"/>
      <w:sz w:val="21"/>
      <w:szCs w:val="24"/>
    </w:rPr>
  </w:style>
  <w:style w:type="character" w:customStyle="1" w:styleId="a4">
    <w:name w:val="フッター (文字)"/>
    <w:rPr>
      <w:rFonts w:ascii="Century" w:hAnsi="Century"/>
      <w:kern w:val="1"/>
      <w:sz w:val="21"/>
      <w:szCs w:val="24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Date"/>
    <w:basedOn w:val="a"/>
    <w:next w:val="a"/>
  </w:style>
  <w:style w:type="paragraph" w:styleId="ab">
    <w:name w:val="Body Text Indent"/>
    <w:basedOn w:val="a"/>
    <w:pPr>
      <w:ind w:firstLine="210"/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AEA5-D1FF-45AA-A1D3-B3330561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吉日</vt:lpstr>
      <vt:lpstr>平成１９年９月吉日</vt:lpstr>
    </vt:vector>
  </TitlesOfParts>
  <Company>Dell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吉日</dc:title>
  <dc:subject/>
  <dc:creator>有限会社貴船工芸</dc:creator>
  <cp:keywords/>
  <cp:lastModifiedBy>shizu</cp:lastModifiedBy>
  <cp:revision>3</cp:revision>
  <cp:lastPrinted>2018-06-06T09:11:00Z</cp:lastPrinted>
  <dcterms:created xsi:type="dcterms:W3CDTF">2021-07-06T01:11:00Z</dcterms:created>
  <dcterms:modified xsi:type="dcterms:W3CDTF">2021-07-06T01:16:00Z</dcterms:modified>
</cp:coreProperties>
</file>